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56" w:rsidRDefault="00D37056" w:rsidP="009A3819">
      <w:pPr>
        <w:tabs>
          <w:tab w:val="left" w:pos="90"/>
        </w:tabs>
        <w:spacing w:after="0" w:line="240" w:lineRule="auto"/>
        <w:ind w:left="-360" w:firstLine="360"/>
        <w:rPr>
          <w:rFonts w:ascii="VANAVIL-Avvaiyar" w:hAnsi="VANAVIL-Avvaiyar"/>
          <w:b/>
          <w:sz w:val="24"/>
        </w:rPr>
      </w:pPr>
    </w:p>
    <w:p w:rsidR="00B02C4C" w:rsidRDefault="00B02C4C" w:rsidP="009A3819">
      <w:pPr>
        <w:tabs>
          <w:tab w:val="left" w:pos="90"/>
        </w:tabs>
        <w:spacing w:after="0" w:line="240" w:lineRule="auto"/>
        <w:ind w:left="-360" w:firstLine="360"/>
        <w:rPr>
          <w:rFonts w:ascii="VANAVIL-Avvaiyar" w:hAnsi="VANAVIL-Avvaiyar"/>
          <w:b/>
          <w:sz w:val="24"/>
          <w:lang w:val="en-IN"/>
        </w:rPr>
      </w:pPr>
      <w:r>
        <w:rPr>
          <w:rFonts w:ascii="VANAVIL-Avvaiyar" w:hAnsi="VANAVIL-Avvaiyar"/>
          <w:b/>
          <w:sz w:val="24"/>
        </w:rPr>
        <w:t>//jåftd«</w:t>
      </w:r>
      <w:r w:rsidR="00D37056">
        <w:rPr>
          <w:rFonts w:ascii="VANAVIL-Avvaiyar" w:hAnsi="VANAVIL-Avvaiyar"/>
          <w:b/>
          <w:sz w:val="24"/>
          <w:lang w:val="en-IN"/>
        </w:rPr>
        <w:t>//</w:t>
      </w:r>
      <w:r w:rsidR="00D37056">
        <w:rPr>
          <w:rFonts w:ascii="VANAVIL-Avvaiyar" w:hAnsi="VANAVIL-Avvaiyar"/>
          <w:b/>
          <w:sz w:val="24"/>
          <w:lang w:val="en-IN"/>
        </w:rPr>
        <w:tab/>
      </w:r>
      <w:r w:rsidR="00D37056">
        <w:rPr>
          <w:rFonts w:ascii="VANAVIL-Avvaiyar" w:hAnsi="VANAVIL-Avvaiyar"/>
          <w:b/>
          <w:sz w:val="24"/>
          <w:lang w:val="en-IN"/>
        </w:rPr>
        <w:tab/>
      </w:r>
      <w:r w:rsidR="00D37056">
        <w:rPr>
          <w:rFonts w:ascii="VANAVIL-Avvaiyar" w:hAnsi="VANAVIL-Avvaiyar"/>
          <w:b/>
          <w:sz w:val="24"/>
          <w:lang w:val="en-IN"/>
        </w:rPr>
        <w:tab/>
      </w:r>
      <w:r w:rsidR="00D37056">
        <w:rPr>
          <w:rFonts w:ascii="VANAVIL-Avvaiyar" w:hAnsi="VANAVIL-Avvaiyar"/>
          <w:b/>
          <w:sz w:val="24"/>
          <w:lang w:val="en-IN"/>
        </w:rPr>
        <w:tab/>
      </w:r>
      <w:r w:rsidR="00D37056">
        <w:rPr>
          <w:rFonts w:ascii="VANAVIL-Avvaiyar" w:hAnsi="VANAVIL-Avvaiyar"/>
          <w:b/>
          <w:sz w:val="24"/>
          <w:lang w:val="en-IN"/>
        </w:rPr>
        <w:tab/>
      </w:r>
      <w:r w:rsidR="00D37056">
        <w:rPr>
          <w:rFonts w:ascii="VANAVIL-Avvaiyar" w:hAnsi="VANAVIL-Avvaiyar"/>
          <w:b/>
          <w:sz w:val="24"/>
          <w:lang w:val="en-IN"/>
        </w:rPr>
        <w:tab/>
      </w:r>
      <w:r w:rsidR="00D37056">
        <w:rPr>
          <w:rFonts w:ascii="VANAVIL-Avvaiyar" w:hAnsi="VANAVIL-Avvaiyar"/>
          <w:b/>
          <w:sz w:val="24"/>
          <w:lang w:val="en-IN"/>
        </w:rPr>
        <w:tab/>
      </w:r>
      <w:r w:rsidR="00D37056">
        <w:rPr>
          <w:rFonts w:ascii="VANAVIL-Avvaiyar" w:hAnsi="VANAVIL-Avvaiyar"/>
          <w:b/>
          <w:sz w:val="24"/>
          <w:lang w:val="en-IN"/>
        </w:rPr>
        <w:tab/>
      </w:r>
      <w:r>
        <w:rPr>
          <w:rFonts w:ascii="VANAVIL-Avvaiyar" w:hAnsi="VANAVIL-Avvaiyar"/>
          <w:b/>
          <w:sz w:val="24"/>
          <w:lang w:val="en-IN"/>
        </w:rPr>
        <w:t>//äf äf mtru«//</w:t>
      </w:r>
    </w:p>
    <w:p w:rsidR="00B47FF0" w:rsidRPr="00B02C4C" w:rsidRDefault="00B47FF0" w:rsidP="009A3819">
      <w:pPr>
        <w:tabs>
          <w:tab w:val="left" w:pos="90"/>
        </w:tabs>
        <w:spacing w:after="0" w:line="240" w:lineRule="auto"/>
        <w:ind w:left="-360" w:firstLine="360"/>
        <w:rPr>
          <w:rFonts w:ascii="VANAVIL-Avvaiyar" w:hAnsi="VANAVIL-Avvaiyar"/>
          <w:b/>
          <w:sz w:val="24"/>
          <w:lang w:val="en-IN"/>
        </w:rPr>
      </w:pPr>
    </w:p>
    <w:p w:rsidR="00897542" w:rsidRPr="00AA6085" w:rsidRDefault="00924B5B" w:rsidP="00ED3ED2">
      <w:pPr>
        <w:tabs>
          <w:tab w:val="left" w:pos="90"/>
          <w:tab w:val="left" w:pos="2310"/>
        </w:tabs>
        <w:spacing w:after="0" w:line="240" w:lineRule="auto"/>
        <w:jc w:val="center"/>
        <w:rPr>
          <w:rFonts w:ascii="VANAVIL-Avvaiyar" w:hAnsi="VANAVIL-Avvaiyar"/>
          <w:sz w:val="24"/>
        </w:rPr>
      </w:pPr>
      <w:r w:rsidRPr="00AA6085">
        <w:rPr>
          <w:rFonts w:ascii="VANAVIL-Avvaiyar" w:hAnsi="VANAVIL-Avvaiyar"/>
          <w:sz w:val="24"/>
        </w:rPr>
        <w:t xml:space="preserve">ntÿ® kht£lKj‹ik¡ </w:t>
      </w:r>
      <w:r w:rsidR="005A7156">
        <w:rPr>
          <w:rFonts w:ascii="VANAVIL-Avvaiyar" w:hAnsi="VANAVIL-Avvaiyar"/>
          <w:sz w:val="24"/>
        </w:rPr>
        <w:t xml:space="preserve">fšé mYtyç‹ </w:t>
      </w:r>
      <w:r w:rsidR="00D22406" w:rsidRPr="00AA6085">
        <w:rPr>
          <w:rFonts w:ascii="VANAVIL-Avvaiyar" w:hAnsi="VANAVIL-Avvaiyar"/>
          <w:sz w:val="24"/>
        </w:rPr>
        <w:t>brašKiwfŸ</w:t>
      </w:r>
    </w:p>
    <w:p w:rsidR="00D22406" w:rsidRPr="00E91F55" w:rsidRDefault="00D22406" w:rsidP="004F143A">
      <w:pPr>
        <w:spacing w:after="0" w:line="240" w:lineRule="auto"/>
        <w:ind w:left="270" w:hanging="270"/>
        <w:jc w:val="center"/>
        <w:rPr>
          <w:rFonts w:ascii="VANAVIL-Avvaiyar" w:hAnsi="VANAVIL-Avvaiyar"/>
          <w:sz w:val="24"/>
        </w:rPr>
      </w:pPr>
      <w:r w:rsidRPr="00AA6085">
        <w:rPr>
          <w:rFonts w:ascii="VANAVIL-Avvaiyar" w:hAnsi="VANAVIL-Avvaiyar"/>
          <w:sz w:val="24"/>
        </w:rPr>
        <w:t>e.f.v©</w:t>
      </w:r>
      <w:r w:rsidR="005A5211">
        <w:rPr>
          <w:rFonts w:ascii="VANAVIL-Avvaiyar" w:hAnsi="VANAVIL-Avvaiyar"/>
          <w:sz w:val="24"/>
        </w:rPr>
        <w:t>.</w:t>
      </w:r>
      <w:r w:rsidR="00ED3ED2">
        <w:rPr>
          <w:rFonts w:ascii="VANAVIL-Avvaiyar" w:hAnsi="VANAVIL-Avvaiyar"/>
          <w:sz w:val="24"/>
        </w:rPr>
        <w:t>2632</w:t>
      </w:r>
      <w:r w:rsidRPr="00AA6085">
        <w:rPr>
          <w:rFonts w:ascii="Calibri" w:hAnsi="Calibri"/>
          <w:sz w:val="24"/>
        </w:rPr>
        <w:t>/</w:t>
      </w:r>
      <w:r w:rsidR="00E859DB">
        <w:rPr>
          <w:rFonts w:ascii="VANAVIL-Avvaiyar" w:hAnsi="VANAVIL-Avvaiyar"/>
          <w:sz w:val="24"/>
        </w:rPr>
        <w:t>m5</w:t>
      </w:r>
      <w:r w:rsidRPr="00AA6085">
        <w:rPr>
          <w:rFonts w:ascii="Calibri" w:hAnsi="Calibri"/>
          <w:sz w:val="24"/>
        </w:rPr>
        <w:t>/</w:t>
      </w:r>
      <w:r w:rsidR="00220536" w:rsidRPr="00AA6085">
        <w:rPr>
          <w:rFonts w:ascii="VANAVIL-Avvaiyar" w:hAnsi="VANAVIL-Avvaiyar"/>
          <w:sz w:val="24"/>
        </w:rPr>
        <w:t>201</w:t>
      </w:r>
      <w:r w:rsidR="00ED3ED2">
        <w:rPr>
          <w:rFonts w:ascii="VANAVIL-Avvaiyar" w:hAnsi="VANAVIL-Avvaiyar"/>
          <w:sz w:val="24"/>
        </w:rPr>
        <w:t>9</w:t>
      </w:r>
      <w:r w:rsidR="00E859DB">
        <w:rPr>
          <w:rFonts w:ascii="VANAVIL-Avvaiyar" w:hAnsi="VANAVIL-Avvaiyar"/>
          <w:sz w:val="24"/>
        </w:rPr>
        <w:t xml:space="preserve"> </w:t>
      </w:r>
      <w:r w:rsidR="00220536" w:rsidRPr="00AA6085">
        <w:rPr>
          <w:rFonts w:ascii="VANAVIL-Avvaiyar" w:hAnsi="VANAVIL-Avvaiyar"/>
          <w:sz w:val="24"/>
        </w:rPr>
        <w:t>ehŸ</w:t>
      </w:r>
      <w:r w:rsidR="00EB04F3">
        <w:rPr>
          <w:rFonts w:ascii="VANAVIL-Avvaiyar" w:hAnsi="VANAVIL-Avvaiyar"/>
          <w:sz w:val="24"/>
        </w:rPr>
        <w:t>.26</w:t>
      </w:r>
      <w:r w:rsidR="00E859DB">
        <w:rPr>
          <w:rFonts w:ascii="VANAVIL-Avvaiyar" w:hAnsi="VANAVIL-Avvaiyar"/>
          <w:sz w:val="24"/>
        </w:rPr>
        <w:t>.09</w:t>
      </w:r>
      <w:r w:rsidR="00F762B6">
        <w:rPr>
          <w:rFonts w:ascii="VANAVIL-Avvaiyar" w:hAnsi="VANAVIL-Avvaiyar"/>
          <w:sz w:val="24"/>
        </w:rPr>
        <w:t>.2020</w:t>
      </w:r>
    </w:p>
    <w:p w:rsidR="00D22406" w:rsidRPr="00E91F55" w:rsidRDefault="000A1A3E" w:rsidP="004F143A">
      <w:pPr>
        <w:spacing w:after="0" w:line="240" w:lineRule="auto"/>
        <w:jc w:val="center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-</w:t>
      </w:r>
      <w:r w:rsidR="00D22406" w:rsidRPr="00E91F55">
        <w:rPr>
          <w:rFonts w:ascii="VANAVIL-Avvaiyar" w:hAnsi="VANAVIL-Avvaiyar"/>
          <w:sz w:val="24"/>
        </w:rPr>
        <w:t>--</w:t>
      </w:r>
    </w:p>
    <w:tbl>
      <w:tblPr>
        <w:tblStyle w:val="TableGrid"/>
        <w:tblW w:w="7380" w:type="dxa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2"/>
        <w:gridCol w:w="6318"/>
      </w:tblGrid>
      <w:tr w:rsidR="00D22406" w:rsidRPr="00E91F55" w:rsidTr="00D37056">
        <w:trPr>
          <w:trHeight w:val="2673"/>
        </w:trPr>
        <w:tc>
          <w:tcPr>
            <w:tcW w:w="1062" w:type="dxa"/>
          </w:tcPr>
          <w:p w:rsidR="00D22406" w:rsidRPr="00E91F55" w:rsidRDefault="00D22406" w:rsidP="00D22406">
            <w:pPr>
              <w:jc w:val="both"/>
              <w:rPr>
                <w:rFonts w:ascii="VANAVIL-Avvaiyar" w:hAnsi="VANAVIL-Avvaiyar"/>
                <w:sz w:val="24"/>
              </w:rPr>
            </w:pPr>
            <w:r w:rsidRPr="00E91F55">
              <w:rPr>
                <w:rFonts w:ascii="VANAVIL-Avvaiyar" w:hAnsi="VANAVIL-Avvaiyar"/>
                <w:sz w:val="24"/>
              </w:rPr>
              <w:t>bghUŸ</w:t>
            </w:r>
            <w:r w:rsidR="0023526A">
              <w:rPr>
                <w:rFonts w:ascii="VANAVIL-Avvaiyar" w:hAnsi="VANAVIL-Avvaiyar"/>
                <w:sz w:val="24"/>
              </w:rPr>
              <w:t>:</w:t>
            </w:r>
          </w:p>
        </w:tc>
        <w:tc>
          <w:tcPr>
            <w:tcW w:w="6318" w:type="dxa"/>
          </w:tcPr>
          <w:p w:rsidR="00E91F55" w:rsidRPr="00E91F55" w:rsidRDefault="00B02C8C" w:rsidP="00604503">
            <w:pPr>
              <w:spacing w:line="276" w:lineRule="auto"/>
              <w:jc w:val="both"/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 xml:space="preserve">gŸë¡fšé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VANAVIL-Avvaiyar" w:hAnsi="VANAVIL-Avvaiyar"/>
                <w:sz w:val="24"/>
              </w:rPr>
              <w:t xml:space="preserve"> Áw¥ò</w:t>
            </w:r>
            <w:r w:rsidR="00A73771">
              <w:rPr>
                <w:rFonts w:ascii="VANAVIL-Avvaiyar" w:hAnsi="VANAVIL-Avvaiyar"/>
                <w:sz w:val="24"/>
              </w:rPr>
              <w:t xml:space="preserve"> </w:t>
            </w:r>
            <w:r>
              <w:rPr>
                <w:rFonts w:ascii="VANAVIL-Avvaiyar" w:hAnsi="VANAVIL-Avvaiyar"/>
                <w:sz w:val="24"/>
              </w:rPr>
              <w:t xml:space="preserve">C¡f¤bjhif </w:t>
            </w:r>
            <w:r w:rsidR="008E3EC0">
              <w:rPr>
                <w:rFonts w:ascii="Times New Roman" w:hAnsi="Times New Roman" w:cs="Times New Roman"/>
                <w:sz w:val="24"/>
              </w:rPr>
              <w:t>–</w:t>
            </w:r>
            <w:r w:rsidR="00A7377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E3EC0">
              <w:rPr>
                <w:rFonts w:ascii="VANAVIL-Avvaiyar" w:hAnsi="VANAVIL-Avvaiyar"/>
                <w:sz w:val="24"/>
              </w:rPr>
              <w:t xml:space="preserve">muR </w:t>
            </w:r>
            <w:r w:rsidR="00604503">
              <w:rPr>
                <w:rFonts w:ascii="VANAVIL-Avvaiyar" w:hAnsi="VANAVIL-Avvaiyar"/>
                <w:sz w:val="24"/>
              </w:rPr>
              <w:t xml:space="preserve">/ </w:t>
            </w:r>
            <w:r w:rsidR="008E3EC0">
              <w:rPr>
                <w:rFonts w:ascii="VANAVIL-Avvaiyar" w:hAnsi="VANAVIL-Avvaiyar"/>
                <w:sz w:val="24"/>
              </w:rPr>
              <w:t>muR cjé</w:t>
            </w:r>
            <w:r w:rsidR="00BF23B9">
              <w:rPr>
                <w:rFonts w:ascii="VANAVIL-Avvaiyar" w:hAnsi="VANAVIL-Avvaiyar"/>
                <w:sz w:val="24"/>
              </w:rPr>
              <w:t>bgW«</w:t>
            </w:r>
            <w:r w:rsidR="008E3EC0">
              <w:rPr>
                <w:rFonts w:ascii="VANAVIL-Avvaiyar" w:hAnsi="VANAVIL-Avvaiyar"/>
                <w:sz w:val="24"/>
              </w:rPr>
              <w:t xml:space="preserve"> nkšãiy¥ gŸëfëš 2019 </w:t>
            </w:r>
            <w:r w:rsidR="008E3EC0">
              <w:rPr>
                <w:rFonts w:ascii="Times New Roman" w:hAnsi="Times New Roman" w:cs="Times New Roman"/>
                <w:sz w:val="24"/>
              </w:rPr>
              <w:t>–</w:t>
            </w:r>
            <w:r w:rsidR="00F762B6">
              <w:rPr>
                <w:rFonts w:ascii="VANAVIL-Avvaiyar" w:hAnsi="VANAVIL-Avvaiyar"/>
                <w:sz w:val="24"/>
              </w:rPr>
              <w:t xml:space="preserve"> 2020</w:t>
            </w:r>
            <w:r w:rsidR="008E3EC0">
              <w:rPr>
                <w:rFonts w:ascii="VANAVIL-Avvaiyar" w:hAnsi="VANAVIL-Avvaiyar"/>
                <w:sz w:val="24"/>
              </w:rPr>
              <w:t xml:space="preserve">M« fšéah©oš 12 M« tF¥ò </w:t>
            </w:r>
            <w:r w:rsidR="00F91E37">
              <w:rPr>
                <w:rFonts w:ascii="VANAVIL-Avvaiyar" w:hAnsi="VANAVIL-Avvaiyar"/>
                <w:sz w:val="24"/>
                <w:lang w:val="en-IN"/>
              </w:rPr>
              <w:t>gæ</w:t>
            </w:r>
            <w:r w:rsidR="00F762B6">
              <w:rPr>
                <w:rFonts w:ascii="VANAVIL-Avvaiyar" w:hAnsi="VANAVIL-Avvaiyar"/>
                <w:sz w:val="24"/>
                <w:lang w:val="en-IN"/>
              </w:rPr>
              <w:t>‹w khzt</w:t>
            </w:r>
            <w:r w:rsidR="00604503">
              <w:rPr>
                <w:rFonts w:ascii="VANAVIL-Avvaiyar" w:hAnsi="VANAVIL-Avvaiyar"/>
                <w:sz w:val="24"/>
                <w:lang w:val="en-IN"/>
              </w:rPr>
              <w:t xml:space="preserve"> </w:t>
            </w:r>
            <w:r w:rsidR="00604503">
              <w:rPr>
                <w:rFonts w:ascii="VANAVIL-Avvaiyar" w:hAnsi="VANAVIL-Avvaiyar"/>
                <w:sz w:val="24"/>
              </w:rPr>
              <w:t xml:space="preserve">/ khzéa®fS¡F murhš tH§f¥gL« Áw¥ò C¡f¤bjhif - </w:t>
            </w:r>
            <w:r w:rsidR="00F762B6">
              <w:rPr>
                <w:rFonts w:ascii="Times New Roman" w:hAnsi="Times New Roman" w:cs="Times New Roman"/>
                <w:sz w:val="24"/>
                <w:lang w:val="en-IN"/>
              </w:rPr>
              <w:t xml:space="preserve">EMIS </w:t>
            </w:r>
            <w:r w:rsidR="00F762B6">
              <w:rPr>
                <w:rFonts w:ascii="VANAVIL-Avvaiyar" w:hAnsi="VANAVIL-Avvaiyar" w:cs="Times New Roman"/>
                <w:sz w:val="24"/>
                <w:lang w:val="en-IN"/>
              </w:rPr>
              <w:t xml:space="preserve">Ïizajs¤Âš </w:t>
            </w:r>
            <w:r w:rsidR="00604503">
              <w:rPr>
                <w:rFonts w:ascii="VANAVIL-Avvaiyar" w:hAnsi="VANAVIL-Avvaiyar" w:cs="Times New Roman"/>
                <w:sz w:val="24"/>
                <w:lang w:val="en-IN"/>
              </w:rPr>
              <w:t xml:space="preserve">khzt®fë‹ </w:t>
            </w:r>
            <w:r w:rsidR="001114D2">
              <w:rPr>
                <w:rFonts w:ascii="VANAVIL-Avvaiyar" w:hAnsi="VANAVIL-Avvaiyar" w:cs="Times New Roman"/>
                <w:sz w:val="24"/>
              </w:rPr>
              <w:t xml:space="preserve">t§» nrä¥ò fz¡F </w:t>
            </w:r>
            <w:r w:rsidR="00604503">
              <w:rPr>
                <w:rFonts w:ascii="VANAVIL-Avvaiyar" w:hAnsi="VANAVIL-Avvaiyar" w:cs="Times New Roman"/>
                <w:sz w:val="24"/>
                <w:lang w:val="en-IN"/>
              </w:rPr>
              <w:t xml:space="preserve">étu§fŸ KGikahf gÂÎ brŒa¥glhjJ </w:t>
            </w:r>
            <w:r w:rsidR="00604503">
              <w:rPr>
                <w:rFonts w:ascii="Times New Roman" w:hAnsi="Times New Roman" w:cs="Times New Roman"/>
                <w:sz w:val="24"/>
                <w:lang w:val="en-IN"/>
              </w:rPr>
              <w:t>–</w:t>
            </w:r>
            <w:r w:rsidR="00604503">
              <w:rPr>
                <w:rFonts w:ascii="VANAVIL-Avvaiyar" w:hAnsi="VANAVIL-Avvaiyar" w:cs="Times New Roman"/>
                <w:sz w:val="24"/>
                <w:lang w:val="en-IN"/>
              </w:rPr>
              <w:t xml:space="preserve"> éLg£l fy§fis ó®¤Â brŒJ mD¥g¡ nfhUjš </w:t>
            </w:r>
            <w:r w:rsidR="00604503">
              <w:rPr>
                <w:rFonts w:ascii="Times New Roman" w:hAnsi="Times New Roman" w:cs="Times New Roman"/>
                <w:sz w:val="24"/>
                <w:lang w:val="en-IN"/>
              </w:rPr>
              <w:t>–</w:t>
            </w:r>
            <w:r w:rsidR="00604503">
              <w:rPr>
                <w:rFonts w:ascii="VANAVIL-Avvaiyar" w:hAnsi="VANAVIL-Avvaiyar" w:cs="Times New Roman"/>
                <w:sz w:val="24"/>
                <w:lang w:val="en-IN"/>
              </w:rPr>
              <w:t xml:space="preserve"> rh®ò</w:t>
            </w:r>
          </w:p>
        </w:tc>
      </w:tr>
      <w:tr w:rsidR="00E91F55" w:rsidRPr="00E91F55" w:rsidTr="00D37056">
        <w:trPr>
          <w:trHeight w:val="570"/>
        </w:trPr>
        <w:tc>
          <w:tcPr>
            <w:tcW w:w="1062" w:type="dxa"/>
          </w:tcPr>
          <w:p w:rsidR="00E91F55" w:rsidRPr="00E91F55" w:rsidRDefault="00E91F55" w:rsidP="00D22406">
            <w:pPr>
              <w:jc w:val="both"/>
              <w:rPr>
                <w:rFonts w:ascii="VANAVIL-Avvaiyar" w:hAnsi="VANAVIL-Avvaiyar"/>
                <w:sz w:val="24"/>
              </w:rPr>
            </w:pPr>
            <w:r w:rsidRPr="00E91F55">
              <w:rPr>
                <w:rFonts w:ascii="VANAVIL-Avvaiyar" w:hAnsi="VANAVIL-Avvaiyar"/>
                <w:sz w:val="24"/>
              </w:rPr>
              <w:t>gh®it</w:t>
            </w:r>
            <w:r w:rsidR="0023526A">
              <w:rPr>
                <w:rFonts w:ascii="VANAVIL-Avvaiyar" w:hAnsi="VANAVIL-Avvaiyar"/>
                <w:sz w:val="24"/>
              </w:rPr>
              <w:t>:</w:t>
            </w:r>
          </w:p>
        </w:tc>
        <w:tc>
          <w:tcPr>
            <w:tcW w:w="6318" w:type="dxa"/>
          </w:tcPr>
          <w:p w:rsidR="00E91F55" w:rsidRDefault="00604503" w:rsidP="00F762B6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1.br‹id, gŸë¡fšé Ïa¡Feç‹</w:t>
            </w:r>
            <w:r w:rsidR="004E10C6">
              <w:rPr>
                <w:rFonts w:ascii="VANAVIL-Avvaiyar" w:hAnsi="VANAVIL-Avvaiyar"/>
                <w:sz w:val="24"/>
              </w:rPr>
              <w:t xml:space="preserve"> </w:t>
            </w:r>
            <w:r w:rsidR="0072490C">
              <w:rPr>
                <w:rFonts w:ascii="VANAVIL-Avvaiyar" w:hAnsi="VANAVIL-Avvaiyar"/>
                <w:sz w:val="24"/>
              </w:rPr>
              <w:t xml:space="preserve">foj </w:t>
            </w:r>
            <w:r w:rsidR="00F762B6">
              <w:rPr>
                <w:rFonts w:ascii="VANAVIL-Avvaiyar" w:hAnsi="VANAVIL-Avvaiyar"/>
                <w:sz w:val="24"/>
              </w:rPr>
              <w:t>e.f.v©.005/</w:t>
            </w:r>
            <w:r w:rsidR="00F762B6">
              <w:rPr>
                <w:rFonts w:ascii="Times New Roman" w:hAnsi="Times New Roman" w:cs="Times New Roman"/>
                <w:sz w:val="24"/>
              </w:rPr>
              <w:t>DSE</w:t>
            </w:r>
            <w:r w:rsidR="00F762B6">
              <w:rPr>
                <w:rFonts w:ascii="Times New Roman" w:hAnsi="Times New Roman" w:cs="Times New Roman"/>
                <w:sz w:val="24"/>
                <w:lang w:val="en-IN"/>
              </w:rPr>
              <w:t>/PC</w:t>
            </w:r>
            <w:r w:rsidR="00F762B6">
              <w:rPr>
                <w:rFonts w:ascii="VANAVIL-Avvaiyar" w:hAnsi="VANAVIL-Avvaiyar"/>
                <w:sz w:val="24"/>
              </w:rPr>
              <w:t>/2020 ehŸ.19.06.2020</w:t>
            </w:r>
          </w:p>
          <w:p w:rsidR="00604503" w:rsidRDefault="00604503" w:rsidP="00F762B6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2. Ï›tYtyf Ïnj v©â£l brašKiwfŸ ehŸ.19.06.2020</w:t>
            </w:r>
          </w:p>
          <w:p w:rsidR="00604503" w:rsidRPr="00E91F55" w:rsidRDefault="00604503" w:rsidP="00F762B6">
            <w:pPr>
              <w:rPr>
                <w:rFonts w:ascii="VANAVIL-Avvaiyar" w:hAnsi="VANAVIL-Avvaiyar"/>
                <w:sz w:val="24"/>
              </w:rPr>
            </w:pPr>
            <w:r>
              <w:rPr>
                <w:rFonts w:ascii="VANAVIL-Avvaiyar" w:hAnsi="VANAVIL-Avvaiyar"/>
                <w:sz w:val="24"/>
              </w:rPr>
              <w:t>3. br‹id, jäœehL gŸë¡fšé Ïiz Ïa¡Feç‹ (bjhê‰fšé ) brašKiwfŸ e.f.v©.17911/nf/Ï2/2020 ehŸ.25.09.2020</w:t>
            </w:r>
          </w:p>
        </w:tc>
      </w:tr>
    </w:tbl>
    <w:p w:rsidR="00E91F55" w:rsidRDefault="000A1A3E" w:rsidP="007E5789">
      <w:pPr>
        <w:spacing w:after="120"/>
        <w:jc w:val="center"/>
        <w:rPr>
          <w:rFonts w:ascii="VANAVIL-Avvaiyar" w:hAnsi="VANAVIL-Avvaiyar"/>
          <w:sz w:val="20"/>
        </w:rPr>
      </w:pPr>
      <w:r>
        <w:rPr>
          <w:rFonts w:ascii="VANAVIL-Avvaiyar" w:hAnsi="VANAVIL-Avvaiyar"/>
          <w:sz w:val="20"/>
        </w:rPr>
        <w:t>---</w:t>
      </w:r>
    </w:p>
    <w:p w:rsidR="001D0EBB" w:rsidRDefault="00F677D8" w:rsidP="001D0EBB">
      <w:pPr>
        <w:spacing w:after="120" w:line="360" w:lineRule="auto"/>
        <w:ind w:firstLine="72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gh®it</w:t>
      </w:r>
      <w:r w:rsidR="001D0EBB">
        <w:rPr>
          <w:rFonts w:ascii="VANAVIL-Avvaiyar" w:hAnsi="VANAVIL-Avvaiyar"/>
          <w:sz w:val="24"/>
        </w:rPr>
        <w:t xml:space="preserve"> (2)š fhQ« brašKiwfëš muR / muR cjébgW« </w:t>
      </w:r>
      <w:r w:rsidR="0072490C">
        <w:rPr>
          <w:rFonts w:ascii="VANAVIL-Avvaiyar" w:hAnsi="VANAVIL-Avvaiyar"/>
          <w:sz w:val="24"/>
        </w:rPr>
        <w:t xml:space="preserve"> nkšãiy¥g</w:t>
      </w:r>
      <w:r>
        <w:rPr>
          <w:rFonts w:ascii="VANAVIL-Avvaiyar" w:hAnsi="VANAVIL-Avvaiyar"/>
          <w:sz w:val="24"/>
        </w:rPr>
        <w:t xml:space="preserve">Ÿëfëš (RaãÂ ÃçÎ Ú§fyhf) </w:t>
      </w:r>
      <w:r w:rsidR="0072490C">
        <w:rPr>
          <w:rFonts w:ascii="VANAVIL-Avvaiyar" w:hAnsi="VANAVIL-Avvaiyar"/>
          <w:sz w:val="24"/>
        </w:rPr>
        <w:t>2019</w:t>
      </w:r>
      <w:r w:rsidR="00EB5427">
        <w:rPr>
          <w:rFonts w:ascii="Times New Roman" w:hAnsi="Times New Roman" w:cs="Times New Roman"/>
          <w:sz w:val="24"/>
        </w:rPr>
        <w:t>–</w:t>
      </w:r>
      <w:r w:rsidR="0072490C">
        <w:rPr>
          <w:rFonts w:ascii="VANAVIL-Avvaiyar" w:hAnsi="VANAVIL-Avvaiyar"/>
          <w:sz w:val="24"/>
        </w:rPr>
        <w:t>2020</w:t>
      </w:r>
      <w:r w:rsidR="00EB5427">
        <w:rPr>
          <w:rFonts w:ascii="VANAVIL-Avvaiyar" w:hAnsi="VANAVIL-Avvaiyar"/>
          <w:sz w:val="24"/>
        </w:rPr>
        <w:t xml:space="preserve">M« fšéah©oš </w:t>
      </w:r>
      <w:r w:rsidR="0072490C">
        <w:rPr>
          <w:rFonts w:ascii="VANAVIL-Avvaiyar" w:hAnsi="VANAVIL-Avvaiyar"/>
          <w:sz w:val="24"/>
        </w:rPr>
        <w:t>12M« tF¥ò gæ‹</w:t>
      </w:r>
      <w:r w:rsidR="001D0EBB">
        <w:rPr>
          <w:rFonts w:ascii="VANAVIL-Avvaiyar" w:hAnsi="VANAVIL-Avvaiyar"/>
          <w:sz w:val="24"/>
        </w:rPr>
        <w:t>W nj®¢Á bg‰w khzt / khzéa®fS¡F Ïilã‰wiy K‰¿Y« jé®¡F« bghU£L Áw¥ò C¡f¤bjhif tH§F« Â£l¤Â‹go, khzt®fë‹ t§» nrä¥ò fz¡F étu§fis fšé jftš nkyh©ik Kiwik Ïizajs¤Âš gÂÎ brŒÍkhW mid¤J muR / muR cjébgW« nkšãiy¥gŸë jiyik MÁça®fS¡F bjçé¡f¥g£lJ.</w:t>
      </w:r>
    </w:p>
    <w:p w:rsidR="001D0EBB" w:rsidRDefault="001D0EBB" w:rsidP="001D0EBB">
      <w:pPr>
        <w:spacing w:after="120" w:line="360" w:lineRule="auto"/>
        <w:ind w:firstLine="72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m›thW gÂÎ brŒa¥g£l khzt / khztça®fë‹ étu§fis MŒÎ brŒjÂš, Ï¤Jl‹ Ïiz¡f¥g£LŸs g£oaèš F¿¥Ãl¥g£LŸs khzt®fë‹ étu§fŸ KGikahf gÂÎ brŒa¥gléšiy vd gh®it (3)š fhQ« brašKiwfëš bjçé¡f¥g£LŸsJ.</w:t>
      </w:r>
      <w:r w:rsidR="0008722A">
        <w:rPr>
          <w:rFonts w:ascii="VANAVIL-Avvaiyar" w:hAnsi="VANAVIL-Avvaiyar"/>
          <w:sz w:val="24"/>
        </w:rPr>
        <w:t xml:space="preserve"> vdnt </w:t>
      </w:r>
      <w:r w:rsidR="009157EB">
        <w:rPr>
          <w:rFonts w:ascii="VANAVIL-Avvaiyar" w:hAnsi="VANAVIL-Avvaiyar"/>
          <w:sz w:val="24"/>
        </w:rPr>
        <w:t xml:space="preserve">KGikahf ó®¤Â brŒa¥glhj khzt®fë‹ étu§fŸ Ï¤Jl‹ Ïiz¤J mD¥g¥gL»wJ. rh®ªj gŸë¤ jiyik MÁça®fŸ </w:t>
      </w:r>
      <w:r w:rsidR="0008722A">
        <w:rPr>
          <w:rFonts w:ascii="VANAVIL-Avvaiyar" w:hAnsi="VANAVIL-Avvaiyar"/>
          <w:sz w:val="24"/>
        </w:rPr>
        <w:t>vªj fy§fS« éLjè‹¿ KGikahf ó®¤Â brŒJ mD¥Ã it¡FkhW  bjçé¡f¥gL»wJ.</w:t>
      </w:r>
    </w:p>
    <w:p w:rsidR="001114D2" w:rsidRDefault="001114D2" w:rsidP="001D0EBB">
      <w:pPr>
        <w:spacing w:after="120" w:line="360" w:lineRule="auto"/>
        <w:ind w:firstLine="720"/>
        <w:jc w:val="both"/>
        <w:rPr>
          <w:rFonts w:ascii="VANAVIL-Avvaiyar" w:hAnsi="VANAVIL-Avvaiyar"/>
          <w:sz w:val="24"/>
        </w:rPr>
      </w:pPr>
    </w:p>
    <w:p w:rsidR="0008722A" w:rsidRDefault="0008722A" w:rsidP="0008722A">
      <w:pPr>
        <w:spacing w:after="120" w:line="360" w:lineRule="auto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lastRenderedPageBreak/>
        <w:t xml:space="preserve">1. khzt, khzéaç‹ bga® (k) jiy¥ò vG¤J (ehädš nuhš </w:t>
      </w:r>
      <w:r>
        <w:rPr>
          <w:rFonts w:ascii="Times New Roman" w:hAnsi="Times New Roman" w:cs="Times New Roman"/>
          <w:sz w:val="24"/>
        </w:rPr>
        <w:t>–</w:t>
      </w:r>
      <w:r>
        <w:rPr>
          <w:rFonts w:ascii="VANAVIL-Avvaiyar" w:hAnsi="VANAVIL-Avvaiyar"/>
          <w:sz w:val="24"/>
        </w:rPr>
        <w:t xml:space="preserve"> š cŸsthW)</w:t>
      </w:r>
    </w:p>
    <w:p w:rsidR="0008722A" w:rsidRDefault="0008722A" w:rsidP="0008722A">
      <w:pPr>
        <w:spacing w:after="120" w:line="360" w:lineRule="auto"/>
        <w:jc w:val="both"/>
        <w:rPr>
          <w:rFonts w:ascii="VANAVIL-Avvaiyar" w:hAnsi="VANAVIL-Avvaiyar" w:cs="Times New Roman"/>
          <w:sz w:val="24"/>
        </w:rPr>
      </w:pPr>
      <w:r>
        <w:rPr>
          <w:rFonts w:ascii="VANAVIL-Avvaiyar" w:hAnsi="VANAVIL-Avvaiyar"/>
          <w:sz w:val="24"/>
        </w:rPr>
        <w:t xml:space="preserve">2. khzt®fë‹ t§» fz¡F nrä¥ò fz¡F v©, </w:t>
      </w:r>
      <w:r>
        <w:rPr>
          <w:rFonts w:ascii="Times New Roman" w:hAnsi="Times New Roman" w:cs="Times New Roman"/>
          <w:sz w:val="24"/>
        </w:rPr>
        <w:t>MICR Code, IFSC Code, Bank Name, Branch Name, Student Studied at Govt. / Aided / partly aided / unaided (10, 11 and 12 Std)</w:t>
      </w:r>
    </w:p>
    <w:p w:rsidR="0008722A" w:rsidRDefault="0008722A" w:rsidP="0008722A">
      <w:pPr>
        <w:spacing w:after="120" w:line="360" w:lineRule="auto"/>
        <w:jc w:val="both"/>
        <w:rPr>
          <w:rFonts w:ascii="VANAVIL-Avvaiyar" w:hAnsi="VANAVIL-Avvaiyar" w:cs="Times New Roman"/>
          <w:sz w:val="24"/>
        </w:rPr>
      </w:pPr>
      <w:r>
        <w:rPr>
          <w:rFonts w:ascii="VANAVIL-Avvaiyar" w:hAnsi="VANAVIL-Avvaiyar" w:cs="Times New Roman"/>
          <w:sz w:val="24"/>
        </w:rPr>
        <w:t>3. khzt® gæ‹w tF¥ò / ÃçÎ muR ãÂÍjé bg‰wjh</w:t>
      </w:r>
      <w:r w:rsidR="0056638E">
        <w:rPr>
          <w:rFonts w:ascii="VANAVIL-Avvaiyar" w:hAnsi="VANAVIL-Avvaiyar" w:cs="Times New Roman"/>
          <w:sz w:val="24"/>
        </w:rPr>
        <w:t xml:space="preserve"> </w:t>
      </w:r>
      <w:r>
        <w:rPr>
          <w:rFonts w:ascii="VANAVIL-Avvaiyar" w:hAnsi="VANAVIL-Avvaiyar" w:cs="Times New Roman"/>
          <w:sz w:val="24"/>
        </w:rPr>
        <w:t>mšyJ RaãÂæš eilbgW»wjh v‹w étu¤ij</w:t>
      </w:r>
      <w:r>
        <w:rPr>
          <w:rFonts w:ascii="Times New Roman" w:hAnsi="Times New Roman" w:cs="Times New Roman"/>
          <w:sz w:val="24"/>
        </w:rPr>
        <w:t xml:space="preserve"> Remark</w:t>
      </w:r>
      <w:r>
        <w:rPr>
          <w:rFonts w:ascii="VANAVIL-Avvaiyar" w:hAnsi="VANAVIL-Avvaiyar" w:cs="Times New Roman"/>
          <w:sz w:val="24"/>
        </w:rPr>
        <w:t xml:space="preserve"> v‹w fy¤Âš F¿¥Ãl nt©L«. (muR ãÂÍjé bgW« gŸëfŸ k£L«)</w:t>
      </w:r>
    </w:p>
    <w:p w:rsidR="0008722A" w:rsidRDefault="0008722A" w:rsidP="0008722A">
      <w:pPr>
        <w:spacing w:after="120" w:line="360" w:lineRule="auto"/>
        <w:jc w:val="both"/>
        <w:rPr>
          <w:rFonts w:ascii="VANAVIL-Avvaiyar" w:hAnsi="VANAVIL-Avvaiyar" w:cs="Times New Roman"/>
          <w:sz w:val="24"/>
        </w:rPr>
      </w:pPr>
      <w:r>
        <w:rPr>
          <w:rFonts w:ascii="VANAVIL-Avvaiyar" w:hAnsi="VANAVIL-Avvaiyar" w:cs="Times New Roman"/>
          <w:sz w:val="24"/>
        </w:rPr>
        <w:tab/>
        <w:t xml:space="preserve">nkny F¿¥Ã£LŸs étu§fis KGikahf ó®¤Â brŒJ, cça Mtz§fë‹ mo¥gilæš x¤ÂirÎ brŒJ </w:t>
      </w:r>
      <w:hyperlink r:id="rId8" w:history="1">
        <w:r w:rsidRPr="00A218C7">
          <w:rPr>
            <w:rStyle w:val="Hyperlink"/>
            <w:rFonts w:ascii="Times New Roman" w:hAnsi="Times New Roman" w:cs="Times New Roman"/>
            <w:sz w:val="24"/>
          </w:rPr>
          <w:t>velloreceo@gmail.com</w:t>
        </w:r>
      </w:hyperlink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VANAVIL-Avvaiyar" w:hAnsi="VANAVIL-Avvaiyar" w:cs="Times New Roman"/>
          <w:sz w:val="24"/>
        </w:rPr>
        <w:t xml:space="preserve">v‹w ä‹dŠrš Kftç¡F 29.09.2020¡FŸ mD¥Ãé£L, ifbah¥gä£l efèid cl‹ </w:t>
      </w:r>
      <w:r w:rsidR="00AF05D9">
        <w:rPr>
          <w:rFonts w:ascii="VANAVIL-Avvaiyar" w:hAnsi="VANAVIL-Avvaiyar" w:cs="Times New Roman"/>
          <w:sz w:val="24"/>
        </w:rPr>
        <w:t xml:space="preserve">Ï›tYtyf¤Â‰F </w:t>
      </w:r>
      <w:r>
        <w:rPr>
          <w:rFonts w:ascii="VANAVIL-Avvaiyar" w:hAnsi="VANAVIL-Avvaiyar" w:cs="Times New Roman"/>
          <w:sz w:val="24"/>
        </w:rPr>
        <w:t>mD¥Ã it¡FkhW rh®ªj gŸë¤ jiyik MÁça®fŸ nf£L¡bfhŸs¥gL»wh®fŸ.</w:t>
      </w:r>
    </w:p>
    <w:p w:rsidR="0024259B" w:rsidRDefault="0024259B" w:rsidP="0024259B">
      <w:pPr>
        <w:spacing w:after="0" w:line="240" w:lineRule="auto"/>
        <w:rPr>
          <w:rFonts w:ascii="VANAVIL-Avvaiyar" w:hAnsi="VANAVIL-Avvaiyar" w:cs="Times New Roman"/>
          <w:sz w:val="24"/>
        </w:rPr>
      </w:pPr>
      <w:r w:rsidRPr="0024259B">
        <w:rPr>
          <w:rFonts w:ascii="VANAVIL-Avvaiyar" w:hAnsi="VANAVIL-Avvaiyar" w:cs="Times New Roman"/>
          <w:sz w:val="24"/>
        </w:rPr>
        <w:t>Ïiz¥ò</w:t>
      </w:r>
    </w:p>
    <w:p w:rsidR="0024259B" w:rsidRDefault="00247F6B" w:rsidP="0024259B">
      <w:pPr>
        <w:spacing w:after="0" w:line="240" w:lineRule="auto"/>
        <w:rPr>
          <w:rFonts w:ascii="VANAVIL-Avvaiyar" w:hAnsi="VANAVIL-Avvaiyar" w:cs="Times New Roman"/>
          <w:sz w:val="24"/>
        </w:rPr>
      </w:pPr>
      <w:r>
        <w:rPr>
          <w:rFonts w:ascii="VANAVIL-Avvaiyar" w:hAnsi="VANAVIL-Avvaiyar" w:cs="Times New Roman"/>
          <w:sz w:val="24"/>
        </w:rPr>
        <w:t>1. gŸëfë‹ bga®g£oaš</w:t>
      </w:r>
    </w:p>
    <w:p w:rsidR="00247F6B" w:rsidRDefault="00247F6B" w:rsidP="00247F6B">
      <w:pPr>
        <w:spacing w:after="240" w:line="240" w:lineRule="auto"/>
        <w:rPr>
          <w:rFonts w:ascii="VANAVIL-Avvaiyar" w:hAnsi="VANAVIL-Avvaiyar" w:cs="Times New Roman"/>
          <w:sz w:val="24"/>
        </w:rPr>
      </w:pPr>
      <w:r>
        <w:rPr>
          <w:rFonts w:ascii="VANAVIL-Avvaiyar" w:hAnsi="VANAVIL-Avvaiyar" w:cs="Times New Roman"/>
          <w:sz w:val="24"/>
        </w:rPr>
        <w:t>2.KGikahf ó®¤Â brŒa¥gl</w:t>
      </w:r>
      <w:r w:rsidR="00F75BF6">
        <w:rPr>
          <w:rFonts w:ascii="VANAVIL-Avvaiyar" w:hAnsi="VANAVIL-Avvaiyar" w:cs="Times New Roman"/>
          <w:sz w:val="24"/>
        </w:rPr>
        <w:t>hj</w:t>
      </w:r>
      <w:r>
        <w:rPr>
          <w:rFonts w:ascii="VANAVIL-Avvaiyar" w:hAnsi="VANAVIL-Avvaiyar" w:cs="Times New Roman"/>
          <w:sz w:val="24"/>
        </w:rPr>
        <w:t xml:space="preserve"> khzt®fŸ</w:t>
      </w:r>
      <w:r w:rsidR="00E859DB">
        <w:rPr>
          <w:rFonts w:ascii="VANAVIL-Avvaiyar" w:hAnsi="VANAVIL-Avvaiyar" w:cs="Times New Roman"/>
          <w:sz w:val="24"/>
        </w:rPr>
        <w:t xml:space="preserve"> </w:t>
      </w:r>
      <w:r w:rsidR="00F75BF6">
        <w:rPr>
          <w:rFonts w:ascii="VANAVIL-Avvaiyar" w:hAnsi="VANAVIL-Avvaiyar" w:cs="Times New Roman"/>
          <w:sz w:val="24"/>
        </w:rPr>
        <w:t>g£oaš</w:t>
      </w:r>
      <w:r w:rsidR="00BE3003">
        <w:rPr>
          <w:rFonts w:ascii="VANAVIL-Avvaiyar" w:hAnsi="VANAVIL-Avvaiyar" w:cs="Times New Roman"/>
          <w:sz w:val="24"/>
        </w:rPr>
        <w:t xml:space="preserve"> - 1777</w:t>
      </w:r>
    </w:p>
    <w:p w:rsidR="0024259B" w:rsidRPr="0024259B" w:rsidRDefault="0024259B" w:rsidP="0024259B">
      <w:pPr>
        <w:spacing w:after="0" w:line="240" w:lineRule="auto"/>
        <w:rPr>
          <w:rFonts w:ascii="VANAVIL-Avvaiyar" w:hAnsi="VANAVIL-Avvaiyar" w:cs="Times New Roman"/>
          <w:sz w:val="24"/>
        </w:rPr>
      </w:pPr>
    </w:p>
    <w:p w:rsidR="00E53703" w:rsidRDefault="008D040A" w:rsidP="00211D73">
      <w:pPr>
        <w:spacing w:after="0" w:line="240" w:lineRule="auto"/>
        <w:ind w:left="5760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Kj‹ik¡ fšé mY</w:t>
      </w:r>
      <w:r w:rsidR="00D347B0">
        <w:rPr>
          <w:rFonts w:ascii="VANAVIL-Avvaiyar" w:hAnsi="VANAVIL-Avvaiyar"/>
          <w:sz w:val="24"/>
        </w:rPr>
        <w:t>ty®                  </w:t>
      </w:r>
      <w:r w:rsidR="00211D73">
        <w:rPr>
          <w:rFonts w:ascii="VANAVIL-Avvaiyar" w:hAnsi="VANAVIL-Avvaiyar"/>
          <w:sz w:val="24"/>
        </w:rPr>
        <w:t xml:space="preserve">      </w:t>
      </w:r>
      <w:r w:rsidR="00BB5D54">
        <w:rPr>
          <w:rFonts w:ascii="VANAVIL-Avvaiyar" w:hAnsi="VANAVIL-Avvaiyar"/>
          <w:sz w:val="24"/>
        </w:rPr>
        <w:t>ntÿ</w:t>
      </w:r>
      <w:r>
        <w:rPr>
          <w:rFonts w:ascii="VANAVIL-Avvaiyar" w:hAnsi="VANAVIL-Avvaiyar"/>
          <w:sz w:val="24"/>
        </w:rPr>
        <w:t>®</w:t>
      </w:r>
    </w:p>
    <w:p w:rsidR="00E53703" w:rsidRDefault="008D040A" w:rsidP="00344F60">
      <w:pPr>
        <w:spacing w:after="0" w:line="240" w:lineRule="auto"/>
        <w:jc w:val="both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bgWe®</w:t>
      </w:r>
    </w:p>
    <w:p w:rsidR="004E10C6" w:rsidRDefault="00211D73" w:rsidP="0021729E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 xml:space="preserve">rh®ªj </w:t>
      </w:r>
      <w:r w:rsidR="002D507C">
        <w:rPr>
          <w:rFonts w:ascii="VANAVIL-Avvaiyar" w:hAnsi="VANAVIL-Avvaiyar"/>
          <w:sz w:val="24"/>
        </w:rPr>
        <w:t xml:space="preserve">muR k‰W« muR cjé bgW« </w:t>
      </w:r>
    </w:p>
    <w:p w:rsidR="008F5EEF" w:rsidRDefault="000A1A3E" w:rsidP="0021729E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nkšãiy¥gŸë¤ jiyikahÁça®fŸ,</w:t>
      </w:r>
      <w:r w:rsidR="00211D73">
        <w:rPr>
          <w:rFonts w:ascii="VANAVIL-Avvaiyar" w:hAnsi="VANAVIL-Avvaiyar"/>
          <w:sz w:val="24"/>
        </w:rPr>
        <w:t xml:space="preserve"> </w:t>
      </w:r>
    </w:p>
    <w:p w:rsidR="002D507C" w:rsidRDefault="00211D73" w:rsidP="0021729E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(g£oaš Ïiz¡f¥g£LŸsJ)</w:t>
      </w:r>
    </w:p>
    <w:p w:rsidR="000A1A3E" w:rsidRDefault="000A1A3E" w:rsidP="0021729E">
      <w:pPr>
        <w:spacing w:after="0" w:line="240" w:lineRule="auto"/>
        <w:rPr>
          <w:rFonts w:ascii="VANAVIL-Avvaiyar" w:hAnsi="VANAVIL-Avvaiyar"/>
          <w:sz w:val="24"/>
        </w:rPr>
      </w:pPr>
      <w:r>
        <w:rPr>
          <w:rFonts w:ascii="VANAVIL-Avvaiyar" w:hAnsi="VANAVIL-Avvaiyar"/>
          <w:sz w:val="24"/>
        </w:rPr>
        <w:t>ntÿ® kht£l«.</w:t>
      </w:r>
    </w:p>
    <w:sectPr w:rsidR="000A1A3E" w:rsidSect="00211D7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BA1" w:rsidRDefault="00F61BA1" w:rsidP="003F5BA7">
      <w:pPr>
        <w:spacing w:after="0" w:line="240" w:lineRule="auto"/>
      </w:pPr>
      <w:r>
        <w:separator/>
      </w:r>
    </w:p>
  </w:endnote>
  <w:endnote w:type="continuationSeparator" w:id="1">
    <w:p w:rsidR="00F61BA1" w:rsidRDefault="00F61BA1" w:rsidP="003F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BA1" w:rsidRDefault="00F61BA1" w:rsidP="003F5BA7">
      <w:pPr>
        <w:spacing w:after="0" w:line="240" w:lineRule="auto"/>
      </w:pPr>
      <w:r>
        <w:separator/>
      </w:r>
    </w:p>
  </w:footnote>
  <w:footnote w:type="continuationSeparator" w:id="1">
    <w:p w:rsidR="00F61BA1" w:rsidRDefault="00F61BA1" w:rsidP="003F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72E"/>
    <w:multiLevelType w:val="hybridMultilevel"/>
    <w:tmpl w:val="D2DE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56EF5"/>
    <w:multiLevelType w:val="hybridMultilevel"/>
    <w:tmpl w:val="7326E8BC"/>
    <w:lvl w:ilvl="0" w:tplc="933292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2406"/>
    <w:rsid w:val="00030D8A"/>
    <w:rsid w:val="00035625"/>
    <w:rsid w:val="00043E55"/>
    <w:rsid w:val="00045703"/>
    <w:rsid w:val="00056796"/>
    <w:rsid w:val="00071CD4"/>
    <w:rsid w:val="0008722A"/>
    <w:rsid w:val="000963B6"/>
    <w:rsid w:val="000A1A3E"/>
    <w:rsid w:val="000A1E9A"/>
    <w:rsid w:val="000A7516"/>
    <w:rsid w:val="000C5D68"/>
    <w:rsid w:val="000C6BB0"/>
    <w:rsid w:val="000D765B"/>
    <w:rsid w:val="000E360A"/>
    <w:rsid w:val="000E5971"/>
    <w:rsid w:val="000F2986"/>
    <w:rsid w:val="000F62B3"/>
    <w:rsid w:val="00102509"/>
    <w:rsid w:val="001114D2"/>
    <w:rsid w:val="001607A6"/>
    <w:rsid w:val="001645FF"/>
    <w:rsid w:val="001649E4"/>
    <w:rsid w:val="0018289D"/>
    <w:rsid w:val="00197CC4"/>
    <w:rsid w:val="001A0B47"/>
    <w:rsid w:val="001A2CF5"/>
    <w:rsid w:val="001B5D77"/>
    <w:rsid w:val="001C13FF"/>
    <w:rsid w:val="001C2DC0"/>
    <w:rsid w:val="001C37CE"/>
    <w:rsid w:val="001D0EBB"/>
    <w:rsid w:val="001E7D5C"/>
    <w:rsid w:val="00205E00"/>
    <w:rsid w:val="00211D73"/>
    <w:rsid w:val="0021729E"/>
    <w:rsid w:val="002202B2"/>
    <w:rsid w:val="00220536"/>
    <w:rsid w:val="0022577F"/>
    <w:rsid w:val="0023526A"/>
    <w:rsid w:val="00241CF0"/>
    <w:rsid w:val="0024259B"/>
    <w:rsid w:val="00247F6B"/>
    <w:rsid w:val="002531ED"/>
    <w:rsid w:val="0029039D"/>
    <w:rsid w:val="0029366A"/>
    <w:rsid w:val="00295C0E"/>
    <w:rsid w:val="002C1BA4"/>
    <w:rsid w:val="002C2A1F"/>
    <w:rsid w:val="002D2203"/>
    <w:rsid w:val="002D2236"/>
    <w:rsid w:val="002D507C"/>
    <w:rsid w:val="002E6E19"/>
    <w:rsid w:val="002F32C6"/>
    <w:rsid w:val="00305C45"/>
    <w:rsid w:val="00316B8A"/>
    <w:rsid w:val="00322374"/>
    <w:rsid w:val="00344F60"/>
    <w:rsid w:val="00350C50"/>
    <w:rsid w:val="003A5B69"/>
    <w:rsid w:val="003A6DD9"/>
    <w:rsid w:val="003B3655"/>
    <w:rsid w:val="003C366B"/>
    <w:rsid w:val="003E13D7"/>
    <w:rsid w:val="003F37FA"/>
    <w:rsid w:val="003F5BA7"/>
    <w:rsid w:val="00417EDF"/>
    <w:rsid w:val="00440663"/>
    <w:rsid w:val="00443911"/>
    <w:rsid w:val="0044782B"/>
    <w:rsid w:val="00452B67"/>
    <w:rsid w:val="0046269A"/>
    <w:rsid w:val="0048159D"/>
    <w:rsid w:val="0049090D"/>
    <w:rsid w:val="00494582"/>
    <w:rsid w:val="004B561D"/>
    <w:rsid w:val="004C7F59"/>
    <w:rsid w:val="004E10C6"/>
    <w:rsid w:val="004E32B4"/>
    <w:rsid w:val="004E6FCE"/>
    <w:rsid w:val="004F143A"/>
    <w:rsid w:val="0051426C"/>
    <w:rsid w:val="00514D71"/>
    <w:rsid w:val="00516FF3"/>
    <w:rsid w:val="00530981"/>
    <w:rsid w:val="005458D1"/>
    <w:rsid w:val="00560387"/>
    <w:rsid w:val="00562282"/>
    <w:rsid w:val="005651F1"/>
    <w:rsid w:val="0056638E"/>
    <w:rsid w:val="00583D55"/>
    <w:rsid w:val="0059173E"/>
    <w:rsid w:val="005A0469"/>
    <w:rsid w:val="005A5211"/>
    <w:rsid w:val="005A7156"/>
    <w:rsid w:val="005B1661"/>
    <w:rsid w:val="005D5181"/>
    <w:rsid w:val="005D6EC6"/>
    <w:rsid w:val="005E16BF"/>
    <w:rsid w:val="005E4067"/>
    <w:rsid w:val="00604503"/>
    <w:rsid w:val="0061153B"/>
    <w:rsid w:val="0061352D"/>
    <w:rsid w:val="006177CB"/>
    <w:rsid w:val="00620C13"/>
    <w:rsid w:val="00622800"/>
    <w:rsid w:val="00622D70"/>
    <w:rsid w:val="00645C04"/>
    <w:rsid w:val="006467FF"/>
    <w:rsid w:val="00664AC2"/>
    <w:rsid w:val="006A1599"/>
    <w:rsid w:val="006A5090"/>
    <w:rsid w:val="006C1C4C"/>
    <w:rsid w:val="006D12A6"/>
    <w:rsid w:val="006D4C58"/>
    <w:rsid w:val="006E08E5"/>
    <w:rsid w:val="006E5565"/>
    <w:rsid w:val="00701472"/>
    <w:rsid w:val="007142CA"/>
    <w:rsid w:val="007145F2"/>
    <w:rsid w:val="00717F44"/>
    <w:rsid w:val="00721A0A"/>
    <w:rsid w:val="0072490C"/>
    <w:rsid w:val="00727D75"/>
    <w:rsid w:val="007313E2"/>
    <w:rsid w:val="0073625E"/>
    <w:rsid w:val="00747A7E"/>
    <w:rsid w:val="00754159"/>
    <w:rsid w:val="00765F41"/>
    <w:rsid w:val="007668D5"/>
    <w:rsid w:val="00771867"/>
    <w:rsid w:val="007B0A54"/>
    <w:rsid w:val="007B4A95"/>
    <w:rsid w:val="007C1A5F"/>
    <w:rsid w:val="007C2FC2"/>
    <w:rsid w:val="007D226A"/>
    <w:rsid w:val="007D33FB"/>
    <w:rsid w:val="007E0529"/>
    <w:rsid w:val="007E0E9E"/>
    <w:rsid w:val="007E5789"/>
    <w:rsid w:val="008061F9"/>
    <w:rsid w:val="0081281A"/>
    <w:rsid w:val="0083098E"/>
    <w:rsid w:val="00831E49"/>
    <w:rsid w:val="0084405C"/>
    <w:rsid w:val="00857F4C"/>
    <w:rsid w:val="00862A78"/>
    <w:rsid w:val="00880316"/>
    <w:rsid w:val="00882EEA"/>
    <w:rsid w:val="00884423"/>
    <w:rsid w:val="00894342"/>
    <w:rsid w:val="00897542"/>
    <w:rsid w:val="008A674C"/>
    <w:rsid w:val="008B5926"/>
    <w:rsid w:val="008D040A"/>
    <w:rsid w:val="008D09A7"/>
    <w:rsid w:val="008E3EC0"/>
    <w:rsid w:val="008F5EEF"/>
    <w:rsid w:val="00915319"/>
    <w:rsid w:val="009157EB"/>
    <w:rsid w:val="00923560"/>
    <w:rsid w:val="009244AA"/>
    <w:rsid w:val="0092455B"/>
    <w:rsid w:val="00924B5B"/>
    <w:rsid w:val="009342D9"/>
    <w:rsid w:val="00941999"/>
    <w:rsid w:val="00944CB4"/>
    <w:rsid w:val="00945406"/>
    <w:rsid w:val="00952C75"/>
    <w:rsid w:val="00960661"/>
    <w:rsid w:val="00984BBF"/>
    <w:rsid w:val="009A3819"/>
    <w:rsid w:val="009D177B"/>
    <w:rsid w:val="009E737C"/>
    <w:rsid w:val="009F05D1"/>
    <w:rsid w:val="00A10690"/>
    <w:rsid w:val="00A11D8B"/>
    <w:rsid w:val="00A211FD"/>
    <w:rsid w:val="00A276D3"/>
    <w:rsid w:val="00A36D0A"/>
    <w:rsid w:val="00A37A2D"/>
    <w:rsid w:val="00A45E40"/>
    <w:rsid w:val="00A54745"/>
    <w:rsid w:val="00A66EA0"/>
    <w:rsid w:val="00A70DD2"/>
    <w:rsid w:val="00A73771"/>
    <w:rsid w:val="00A7560B"/>
    <w:rsid w:val="00A81FA5"/>
    <w:rsid w:val="00A873F5"/>
    <w:rsid w:val="00A97E59"/>
    <w:rsid w:val="00A97EF8"/>
    <w:rsid w:val="00AA22CA"/>
    <w:rsid w:val="00AA3A5B"/>
    <w:rsid w:val="00AA43EF"/>
    <w:rsid w:val="00AA6085"/>
    <w:rsid w:val="00AA7ECC"/>
    <w:rsid w:val="00AB38EB"/>
    <w:rsid w:val="00AB45DB"/>
    <w:rsid w:val="00AB7CBF"/>
    <w:rsid w:val="00AC14D2"/>
    <w:rsid w:val="00AC4785"/>
    <w:rsid w:val="00AC4C83"/>
    <w:rsid w:val="00AD08E1"/>
    <w:rsid w:val="00AD7C82"/>
    <w:rsid w:val="00AE258E"/>
    <w:rsid w:val="00AE2C70"/>
    <w:rsid w:val="00AE74AD"/>
    <w:rsid w:val="00AF05D9"/>
    <w:rsid w:val="00B00E1A"/>
    <w:rsid w:val="00B02C4C"/>
    <w:rsid w:val="00B02C8C"/>
    <w:rsid w:val="00B05CCC"/>
    <w:rsid w:val="00B10FA9"/>
    <w:rsid w:val="00B16F36"/>
    <w:rsid w:val="00B263AF"/>
    <w:rsid w:val="00B47FF0"/>
    <w:rsid w:val="00B53851"/>
    <w:rsid w:val="00B559F7"/>
    <w:rsid w:val="00B837C6"/>
    <w:rsid w:val="00BA16D1"/>
    <w:rsid w:val="00BA2C2E"/>
    <w:rsid w:val="00BA5159"/>
    <w:rsid w:val="00BA57EE"/>
    <w:rsid w:val="00BA7EE0"/>
    <w:rsid w:val="00BB36E7"/>
    <w:rsid w:val="00BB3D65"/>
    <w:rsid w:val="00BB5D54"/>
    <w:rsid w:val="00BB715A"/>
    <w:rsid w:val="00BD03C4"/>
    <w:rsid w:val="00BE3003"/>
    <w:rsid w:val="00BE4D92"/>
    <w:rsid w:val="00BF23B9"/>
    <w:rsid w:val="00C1691B"/>
    <w:rsid w:val="00C20580"/>
    <w:rsid w:val="00C24CDD"/>
    <w:rsid w:val="00C327F0"/>
    <w:rsid w:val="00C35C83"/>
    <w:rsid w:val="00C43399"/>
    <w:rsid w:val="00C45733"/>
    <w:rsid w:val="00C60560"/>
    <w:rsid w:val="00C76C24"/>
    <w:rsid w:val="00C90C0A"/>
    <w:rsid w:val="00D06EDB"/>
    <w:rsid w:val="00D22406"/>
    <w:rsid w:val="00D24C3F"/>
    <w:rsid w:val="00D26418"/>
    <w:rsid w:val="00D32761"/>
    <w:rsid w:val="00D347B0"/>
    <w:rsid w:val="00D37056"/>
    <w:rsid w:val="00D50AAB"/>
    <w:rsid w:val="00D5466A"/>
    <w:rsid w:val="00D54A14"/>
    <w:rsid w:val="00D5704B"/>
    <w:rsid w:val="00D604CF"/>
    <w:rsid w:val="00D66E42"/>
    <w:rsid w:val="00D956E5"/>
    <w:rsid w:val="00D95C8E"/>
    <w:rsid w:val="00DB1E9F"/>
    <w:rsid w:val="00DC25A3"/>
    <w:rsid w:val="00DD012A"/>
    <w:rsid w:val="00DD443B"/>
    <w:rsid w:val="00DE6BD0"/>
    <w:rsid w:val="00DF3D51"/>
    <w:rsid w:val="00E10C75"/>
    <w:rsid w:val="00E14A7F"/>
    <w:rsid w:val="00E16E0F"/>
    <w:rsid w:val="00E5154C"/>
    <w:rsid w:val="00E53703"/>
    <w:rsid w:val="00E53C48"/>
    <w:rsid w:val="00E66226"/>
    <w:rsid w:val="00E83880"/>
    <w:rsid w:val="00E853F8"/>
    <w:rsid w:val="00E859DB"/>
    <w:rsid w:val="00E91F55"/>
    <w:rsid w:val="00EB04F3"/>
    <w:rsid w:val="00EB5427"/>
    <w:rsid w:val="00EC2EF8"/>
    <w:rsid w:val="00ED3ED2"/>
    <w:rsid w:val="00ED41A8"/>
    <w:rsid w:val="00F00085"/>
    <w:rsid w:val="00F046C7"/>
    <w:rsid w:val="00F27DAD"/>
    <w:rsid w:val="00F3504A"/>
    <w:rsid w:val="00F367B2"/>
    <w:rsid w:val="00F56E92"/>
    <w:rsid w:val="00F61BA1"/>
    <w:rsid w:val="00F677D8"/>
    <w:rsid w:val="00F75BF6"/>
    <w:rsid w:val="00F762B6"/>
    <w:rsid w:val="00F806F5"/>
    <w:rsid w:val="00F91E37"/>
    <w:rsid w:val="00F94032"/>
    <w:rsid w:val="00F95968"/>
    <w:rsid w:val="00FB37A2"/>
    <w:rsid w:val="00FC524E"/>
    <w:rsid w:val="00FD4BB8"/>
    <w:rsid w:val="00FD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4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2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5BA7"/>
  </w:style>
  <w:style w:type="paragraph" w:styleId="Footer">
    <w:name w:val="footer"/>
    <w:basedOn w:val="Normal"/>
    <w:link w:val="FooterChar"/>
    <w:uiPriority w:val="99"/>
    <w:semiHidden/>
    <w:unhideWhenUsed/>
    <w:rsid w:val="003F5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5BA7"/>
  </w:style>
  <w:style w:type="character" w:styleId="Hyperlink">
    <w:name w:val="Hyperlink"/>
    <w:basedOn w:val="DefaultParagraphFont"/>
    <w:uiPriority w:val="99"/>
    <w:unhideWhenUsed/>
    <w:rsid w:val="00622D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llorece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B80C-D50F-4327-B454-49780D5C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</cp:lastModifiedBy>
  <cp:revision>25</cp:revision>
  <cp:lastPrinted>2020-09-25T09:33:00Z</cp:lastPrinted>
  <dcterms:created xsi:type="dcterms:W3CDTF">2020-06-19T13:09:00Z</dcterms:created>
  <dcterms:modified xsi:type="dcterms:W3CDTF">2020-09-25T10:58:00Z</dcterms:modified>
</cp:coreProperties>
</file>